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0A9E" w14:textId="318C186A" w:rsidR="001F203B" w:rsidRDefault="001F203B" w:rsidP="001F203B">
      <w:pPr>
        <w:jc w:val="center"/>
        <w:rPr>
          <w:rFonts w:ascii="Times.New.Roman.Bold0116.625" w:hAnsi="Times.New.Roman.Bold0116.625" w:cs="Times.New.Roman.Bold0116.625"/>
          <w:b/>
          <w:bCs/>
          <w:kern w:val="0"/>
          <w:sz w:val="28"/>
          <w:szCs w:val="28"/>
        </w:rPr>
      </w:pPr>
      <w:r>
        <w:rPr>
          <w:rFonts w:ascii="Times.New.Roman.Bold0116.625" w:hAnsi="Times.New.Roman.Bold0116.625" w:cs="Times.New.Roman.Bold0116.625"/>
          <w:b/>
          <w:bCs/>
          <w:kern w:val="0"/>
          <w:sz w:val="28"/>
          <w:szCs w:val="28"/>
        </w:rPr>
        <w:t>Request for Travel</w:t>
      </w:r>
    </w:p>
    <w:p w14:paraId="03F6E1F8" w14:textId="789E81A6" w:rsidR="001F203B" w:rsidRPr="006E0B60" w:rsidRDefault="001F203B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Date </w:t>
      </w:r>
      <w:r w:rsidR="006F31BD" w:rsidRPr="006E0B60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>Request: _______________</w:t>
      </w:r>
    </w:p>
    <w:p w14:paraId="1F199455" w14:textId="77777777" w:rsidR="006F31BD" w:rsidRPr="006E0B60" w:rsidRDefault="006F31BD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9DB5E26" w14:textId="77777777" w:rsidR="001276AF" w:rsidRDefault="00DC7C6C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kern w:val="0"/>
          <w:sz w:val="24"/>
          <w:szCs w:val="24"/>
          <w:lang w:eastAsia="zh-TW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pplicant</w:t>
      </w:r>
      <w:r w:rsidR="001F203B" w:rsidRPr="006E0B60">
        <w:rPr>
          <w:rFonts w:ascii="Times New Roman" w:hAnsi="Times New Roman" w:cs="Times New Roman"/>
          <w:kern w:val="0"/>
          <w:sz w:val="24"/>
          <w:szCs w:val="24"/>
        </w:rPr>
        <w:t xml:space="preserve"> Name:</w:t>
      </w:r>
      <w:r w:rsidR="001F203B" w:rsidRPr="006E0B60">
        <w:rPr>
          <w:rFonts w:ascii="Times New Roman" w:eastAsia="新細明體" w:hAnsi="Times New Roman" w:cs="Times New Roman"/>
          <w:kern w:val="0"/>
          <w:sz w:val="24"/>
          <w:szCs w:val="24"/>
          <w:lang w:eastAsia="zh-TW"/>
        </w:rPr>
        <w:t xml:space="preserve"> __________________        </w:t>
      </w:r>
    </w:p>
    <w:p w14:paraId="7DA98EDF" w14:textId="77777777" w:rsidR="001276AF" w:rsidRDefault="001276AF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kern w:val="0"/>
          <w:sz w:val="24"/>
          <w:szCs w:val="24"/>
          <w:lang w:eastAsia="zh-TW"/>
        </w:rPr>
      </w:pPr>
    </w:p>
    <w:p w14:paraId="6A5C46E7" w14:textId="0628B07A" w:rsidR="001F203B" w:rsidRPr="006E0B60" w:rsidRDefault="001F203B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kern w:val="0"/>
          <w:sz w:val="24"/>
          <w:szCs w:val="24"/>
          <w:lang w:eastAsia="zh-TW"/>
        </w:rPr>
      </w:pPr>
      <w:r w:rsidRPr="006E0B60">
        <w:rPr>
          <w:rFonts w:ascii="Times New Roman" w:eastAsia="新細明體" w:hAnsi="Times New Roman" w:cs="Times New Roman"/>
          <w:kern w:val="0"/>
          <w:sz w:val="24"/>
          <w:szCs w:val="24"/>
          <w:lang w:eastAsia="zh-TW"/>
        </w:rPr>
        <w:t>Title: _________________</w:t>
      </w:r>
      <w:r w:rsidR="001276AF">
        <w:rPr>
          <w:rFonts w:ascii="Times New Roman" w:eastAsia="新細明體" w:hAnsi="Times New Roman" w:cs="Times New Roman"/>
          <w:kern w:val="0"/>
          <w:sz w:val="24"/>
          <w:szCs w:val="24"/>
          <w:lang w:eastAsia="zh-TW"/>
        </w:rPr>
        <w:t>_____      Department:________________________</w:t>
      </w:r>
    </w:p>
    <w:p w14:paraId="2A4AB19A" w14:textId="0E8C1FF7" w:rsidR="00B17483" w:rsidRPr="006E0B60" w:rsidRDefault="00B17483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kern w:val="0"/>
          <w:sz w:val="24"/>
          <w:szCs w:val="24"/>
          <w:lang w:eastAsia="zh-TW"/>
        </w:rPr>
      </w:pPr>
    </w:p>
    <w:p w14:paraId="42EF86EA" w14:textId="44406C07" w:rsidR="001F203B" w:rsidRPr="006E0B60" w:rsidRDefault="001F203B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Estimated Date(s) of Travel: </w:t>
      </w:r>
      <w:r w:rsidR="00C20638" w:rsidRPr="006E0B60">
        <w:rPr>
          <w:rFonts w:ascii="Times New Roman" w:hAnsi="Times New Roman" w:cs="Times New Roman"/>
          <w:kern w:val="0"/>
          <w:sz w:val="24"/>
          <w:szCs w:val="24"/>
        </w:rPr>
        <w:t>From __</w:t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 to ___________________</w:t>
      </w:r>
    </w:p>
    <w:p w14:paraId="17D2C532" w14:textId="77777777" w:rsidR="006F31BD" w:rsidRPr="006E0B60" w:rsidRDefault="006F31BD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A179C24" w14:textId="5C4A03CB" w:rsidR="001F203B" w:rsidRPr="006E0B60" w:rsidRDefault="001F203B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Destination: From _________________________ </w:t>
      </w:r>
      <w:r w:rsidR="006F31BD" w:rsidRPr="006E0B60">
        <w:rPr>
          <w:rFonts w:ascii="Times New Roman" w:hAnsi="Times New Roman" w:cs="Times New Roman"/>
          <w:kern w:val="0"/>
          <w:sz w:val="24"/>
          <w:szCs w:val="24"/>
        </w:rPr>
        <w:t>t</w:t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>o _______________________</w:t>
      </w:r>
    </w:p>
    <w:p w14:paraId="3EDC5AA7" w14:textId="77777777" w:rsidR="006F31BD" w:rsidRPr="006E0B60" w:rsidRDefault="006F31BD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6CE08CF" w14:textId="72BB411E" w:rsidR="006F31BD" w:rsidRPr="006E0B60" w:rsidRDefault="001F203B" w:rsidP="006F31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Purpose of Trip:</w:t>
      </w:r>
      <w:r w:rsidR="00087483" w:rsidRPr="006E0B60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="00087483" w:rsidRPr="00CF4D4D">
        <w:rPr>
          <w:rFonts w:ascii="Times New Roman" w:hAnsi="Times New Roman" w:cs="Times New Roman"/>
          <w:i/>
          <w:iCs/>
          <w:kern w:val="0"/>
          <w:sz w:val="22"/>
        </w:rPr>
        <w:t xml:space="preserve">(e.g. </w:t>
      </w:r>
      <w:r w:rsidR="00DB2AA5" w:rsidRPr="00CF4D4D">
        <w:rPr>
          <w:rFonts w:ascii="Times New Roman" w:hAnsi="Times New Roman" w:cs="Times New Roman"/>
          <w:i/>
          <w:iCs/>
          <w:kern w:val="0"/>
          <w:sz w:val="22"/>
        </w:rPr>
        <w:t>time of meeting, experiments/laboratories need to be performed etc, Conference materials or e</w:t>
      </w:r>
      <w:r w:rsidR="009F3EA6" w:rsidRPr="00CF4D4D">
        <w:rPr>
          <w:rFonts w:ascii="Times New Roman" w:hAnsi="Times New Roman" w:cs="Times New Roman"/>
          <w:i/>
          <w:iCs/>
          <w:kern w:val="0"/>
          <w:sz w:val="22"/>
        </w:rPr>
        <w:t>xperimental design</w:t>
      </w:r>
      <w:r w:rsidR="00F34337" w:rsidRPr="00CF4D4D">
        <w:rPr>
          <w:rFonts w:ascii="Times New Roman" w:hAnsi="Times New Roman" w:cs="Times New Roman"/>
          <w:i/>
          <w:iCs/>
          <w:kern w:val="0"/>
          <w:sz w:val="22"/>
        </w:rPr>
        <w:t>s</w:t>
      </w:r>
      <w:r w:rsidR="009F3EA6" w:rsidRPr="00CF4D4D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="00DB2AA5" w:rsidRPr="00CF4D4D">
        <w:rPr>
          <w:rFonts w:ascii="Times New Roman" w:hAnsi="Times New Roman" w:cs="Times New Roman"/>
          <w:i/>
          <w:iCs/>
          <w:kern w:val="0"/>
          <w:sz w:val="22"/>
        </w:rPr>
        <w:t>must be</w:t>
      </w:r>
      <w:r w:rsidRPr="00CF4D4D">
        <w:rPr>
          <w:rFonts w:ascii="Times New Roman" w:hAnsi="Times New Roman" w:cs="Times New Roman"/>
          <w:i/>
          <w:iCs/>
          <w:kern w:val="0"/>
          <w:sz w:val="22"/>
        </w:rPr>
        <w:t xml:space="preserve"> attached.)</w:t>
      </w:r>
      <w:r w:rsidRPr="00CF4D4D">
        <w:rPr>
          <w:rFonts w:ascii="Times New Roman" w:hAnsi="Times New Roman" w:cs="Times New Roman"/>
          <w:kern w:val="0"/>
          <w:sz w:val="22"/>
        </w:rPr>
        <w:t xml:space="preserve"> </w:t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5934F797" w14:textId="04CDD55C" w:rsidR="001F203B" w:rsidRDefault="001F203B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</w:t>
      </w:r>
      <w:r w:rsidR="006F31BD" w:rsidRPr="006E0B60">
        <w:rPr>
          <w:rFonts w:ascii="Times New Roman" w:hAnsi="Times New Roman" w:cs="Times New Roman"/>
          <w:kern w:val="0"/>
          <w:sz w:val="24"/>
          <w:szCs w:val="24"/>
        </w:rPr>
        <w:t>____</w:t>
      </w:r>
    </w:p>
    <w:p w14:paraId="7C95346A" w14:textId="77777777" w:rsidR="00D23264" w:rsidRPr="006E0B60" w:rsidRDefault="00D23264" w:rsidP="00D232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0308D301" w14:textId="77777777" w:rsidR="00D23264" w:rsidRDefault="00D23264" w:rsidP="00D232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00F662C5" w14:textId="74EE6C07" w:rsidR="006F31BD" w:rsidRPr="006E0B60" w:rsidRDefault="006F31BD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9B343A6" w14:textId="32F50385" w:rsidR="00D841DD" w:rsidRPr="006E0B60" w:rsidRDefault="00087483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 and address of organization which </w:t>
      </w:r>
      <w:r w:rsidR="00DC7C6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pplicant</w:t>
      </w:r>
      <w:r w:rsidRPr="006E0B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ill work in the period: </w:t>
      </w:r>
    </w:p>
    <w:p w14:paraId="1BC32F4C" w14:textId="77777777" w:rsidR="00D23264" w:rsidRPr="006E0B60" w:rsidRDefault="00D23264" w:rsidP="00D232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29FA2853" w14:textId="77777777" w:rsidR="00D23264" w:rsidRDefault="00D23264" w:rsidP="00D232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66A700C7" w14:textId="08D325DA" w:rsidR="00087483" w:rsidRPr="006E0B60" w:rsidRDefault="00087483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b/>
          <w:bCs/>
          <w:color w:val="000000" w:themeColor="text1"/>
          <w:kern w:val="0"/>
          <w:sz w:val="24"/>
          <w:szCs w:val="24"/>
          <w:lang w:eastAsia="zh-TW"/>
        </w:rPr>
      </w:pPr>
    </w:p>
    <w:p w14:paraId="155145A3" w14:textId="02BF1BEA" w:rsidR="00087483" w:rsidRPr="006E0B60" w:rsidRDefault="00087483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 w:rsidRP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Name </w:t>
      </w:r>
      <w:r w:rsid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and contact information </w:t>
      </w:r>
      <w:r w:rsidRP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of</w:t>
      </w:r>
      <w:r w:rsid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the</w:t>
      </w:r>
      <w:r w:rsidR="00DC7C6C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direct supervisor</w:t>
      </w:r>
      <w:r w:rsidRP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DC7C6C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(</w:t>
      </w:r>
      <w:r w:rsidRP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responsible </w:t>
      </w:r>
      <w:r w:rsid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P</w:t>
      </w:r>
      <w:r w:rsidRP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rofess</w:t>
      </w:r>
      <w:r w:rsid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or</w:t>
      </w:r>
      <w:r w:rsidR="00DC7C6C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)</w:t>
      </w:r>
      <w:r w:rsidRPr="006E0B60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in the above </w:t>
      </w:r>
      <w:r w:rsidRPr="006E0B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rganization:</w:t>
      </w:r>
    </w:p>
    <w:p w14:paraId="31451DB8" w14:textId="77777777" w:rsidR="00D23264" w:rsidRPr="006E0B60" w:rsidRDefault="00D23264" w:rsidP="00D232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4391E14D" w14:textId="77777777" w:rsidR="00D23264" w:rsidRDefault="00D23264" w:rsidP="00D232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00EFA7F6" w14:textId="0C982B40" w:rsidR="006E0B60" w:rsidRPr="006E0B60" w:rsidRDefault="006E0B60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44BFF5F0" w14:textId="7B232946" w:rsidR="006E0B60" w:rsidRDefault="00DC7C6C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Applicant’s</w:t>
      </w:r>
      <w:r w:rsidR="001F2FFA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e</w:t>
      </w:r>
      <w:r w:rsidR="00C53A42" w:rsidRPr="00C53A42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mergency contact</w:t>
      </w:r>
      <w:r w:rsidR="00C53A42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person and contact number in the period:</w:t>
      </w:r>
    </w:p>
    <w:p w14:paraId="4E7D2F6C" w14:textId="77777777" w:rsidR="00D23264" w:rsidRPr="006E0B60" w:rsidRDefault="00D23264" w:rsidP="00D232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33912404" w14:textId="77777777" w:rsidR="00D23264" w:rsidRDefault="00D23264" w:rsidP="00D232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</w:t>
      </w:r>
    </w:p>
    <w:p w14:paraId="6C576220" w14:textId="2C652B8F" w:rsidR="006E0B60" w:rsidRDefault="006E0B60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7E584C07" w14:textId="21726154" w:rsidR="00DF024A" w:rsidRDefault="00D23264" w:rsidP="00D23264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 w:rsidRPr="00D23264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Will there be reimbursement for travel expenses?</w:t>
      </w:r>
      <w:r w:rsidR="00DF024A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3084D83F" w14:textId="6BDEB974" w:rsidR="00DF024A" w:rsidRPr="00CF4D4D" w:rsidRDefault="00DF024A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2"/>
          <w:lang w:eastAsia="zh-TW"/>
        </w:rPr>
      </w:pPr>
      <w:r>
        <w:rPr>
          <w:rFonts w:ascii="新細明體" w:eastAsia="新細明體" w:hAnsi="新細明體" w:cs="Times New Roman" w:hint="eastAsia"/>
          <w:color w:val="000000" w:themeColor="text1"/>
          <w:kern w:val="0"/>
          <w:sz w:val="24"/>
          <w:szCs w:val="24"/>
          <w:lang w:eastAsia="zh-TW"/>
        </w:rPr>
        <w:t>□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Yes, please </w:t>
      </w:r>
      <w:r w:rsidR="009F0116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specif</w:t>
      </w:r>
      <w:r w:rsidR="001865F2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y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the estimated expenses for the whole trip:  </w:t>
      </w:r>
      <w:r w:rsidRPr="00822561">
        <w:rPr>
          <w:rFonts w:ascii="Times New Roman" w:eastAsia="新細明體" w:hAnsi="Times New Roman" w:cs="Times New Roman"/>
          <w:i/>
          <w:iCs/>
          <w:color w:val="000000" w:themeColor="text1"/>
          <w:kern w:val="0"/>
          <w:sz w:val="22"/>
          <w:lang w:eastAsia="zh-TW"/>
        </w:rPr>
        <w:t>(Transportation, accommodation, registration fee etc.</w:t>
      </w:r>
      <w:r w:rsidR="00CF4D4D" w:rsidRPr="00822561">
        <w:rPr>
          <w:rFonts w:ascii="Times New Roman" w:eastAsia="新細明體" w:hAnsi="Times New Roman" w:cs="Times New Roman"/>
          <w:i/>
          <w:iCs/>
          <w:color w:val="000000" w:themeColor="text1"/>
          <w:kern w:val="0"/>
          <w:sz w:val="22"/>
          <w:lang w:eastAsia="zh-TW"/>
        </w:rPr>
        <w:t xml:space="preserve">, please refer to the travel </w:t>
      </w:r>
      <w:r w:rsidR="00CF4D4D" w:rsidRPr="00822561">
        <w:rPr>
          <w:rFonts w:ascii="Times New Roman" w:eastAsia="新細明體" w:hAnsi="Times New Roman" w:cs="Times New Roman"/>
          <w:i/>
          <w:iCs/>
          <w:color w:val="000000" w:themeColor="text1"/>
          <w:kern w:val="0"/>
          <w:sz w:val="22"/>
          <w:lang w:eastAsia="zh-TW"/>
        </w:rPr>
        <w:t>expenses</w:t>
      </w:r>
      <w:r w:rsidR="00CF4D4D" w:rsidRPr="00822561">
        <w:rPr>
          <w:rFonts w:ascii="Times New Roman" w:eastAsia="新細明體" w:hAnsi="Times New Roman" w:cs="Times New Roman"/>
          <w:i/>
          <w:iCs/>
          <w:color w:val="000000" w:themeColor="text1"/>
          <w:kern w:val="0"/>
          <w:sz w:val="22"/>
          <w:lang w:eastAsia="zh-TW"/>
        </w:rPr>
        <w:t xml:space="preserve"> reimbursement policy</w:t>
      </w:r>
      <w:r w:rsidRPr="00822561">
        <w:rPr>
          <w:rFonts w:ascii="Times New Roman" w:eastAsia="新細明體" w:hAnsi="Times New Roman" w:cs="Times New Roman"/>
          <w:i/>
          <w:iCs/>
          <w:color w:val="000000" w:themeColor="text1"/>
          <w:kern w:val="0"/>
          <w:sz w:val="22"/>
          <w:lang w:eastAsia="zh-TW"/>
        </w:rPr>
        <w:t>)</w:t>
      </w:r>
    </w:p>
    <w:p w14:paraId="4BBF228F" w14:textId="41F83CB2" w:rsidR="00DF024A" w:rsidRDefault="00DF024A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_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____________________________________________________________________</w:t>
      </w:r>
    </w:p>
    <w:p w14:paraId="6B3D4504" w14:textId="3F15364A" w:rsidR="00DF024A" w:rsidRDefault="00DF024A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_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____________________________________________________________________</w:t>
      </w:r>
    </w:p>
    <w:p w14:paraId="1C80E71B" w14:textId="77777777" w:rsidR="00DF024A" w:rsidRDefault="00DF024A" w:rsidP="00DF024A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_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____________________________________________________________________</w:t>
      </w:r>
    </w:p>
    <w:p w14:paraId="182EBF58" w14:textId="77777777" w:rsidR="00DF024A" w:rsidRDefault="00DF024A" w:rsidP="00DF024A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_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____________________________________________________________________</w:t>
      </w:r>
    </w:p>
    <w:p w14:paraId="51F30DDF" w14:textId="24728DA7" w:rsidR="00DF024A" w:rsidRDefault="00DF024A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新細明體" w:eastAsia="新細明體" w:hAnsi="新細明體" w:cs="Times New Roman" w:hint="eastAsia"/>
          <w:color w:val="000000" w:themeColor="text1"/>
          <w:kern w:val="0"/>
          <w:sz w:val="24"/>
          <w:szCs w:val="24"/>
          <w:lang w:eastAsia="zh-TW"/>
        </w:rPr>
        <w:t>□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N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o</w:t>
      </w:r>
    </w:p>
    <w:p w14:paraId="410785CE" w14:textId="084E12E8" w:rsidR="00DF024A" w:rsidRDefault="00DF024A" w:rsidP="00E41862">
      <w:pPr>
        <w:widowControl/>
        <w:rPr>
          <w:rFonts w:ascii="Times New Roman" w:eastAsia="新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br w:type="page"/>
      </w:r>
      <w:r w:rsidR="00FD7D1D">
        <w:rPr>
          <w:rFonts w:ascii="Times New Roman" w:hAnsi="Times New Roman" w:cs="Times New Roman"/>
          <w:sz w:val="22"/>
        </w:rPr>
        <w:lastRenderedPageBreak/>
        <w:t xml:space="preserve"> </w:t>
      </w:r>
    </w:p>
    <w:p w14:paraId="59B7AF71" w14:textId="79FB8418" w:rsidR="001A0FA5" w:rsidRPr="006E0B60" w:rsidRDefault="008B4DF9" w:rsidP="001F203B">
      <w:pPr>
        <w:autoSpaceDE w:val="0"/>
        <w:autoSpaceDN w:val="0"/>
        <w:adjustRightInd w:val="0"/>
        <w:jc w:val="left"/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I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8B4DF9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hereby confirm that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I will comply with the law in the destinated Country</w:t>
      </w:r>
      <w:r w:rsid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E35066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and all regulations </w:t>
      </w:r>
      <w:r w:rsidR="003A401A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and policy </w:t>
      </w:r>
      <w:r w:rsidR="00E35066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under the above-mentioned</w:t>
      </w:r>
      <w:r w:rsid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E35066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organization. </w:t>
      </w:r>
      <w:r w:rsid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I will be responsible for all the p</w:t>
      </w:r>
      <w:r w:rsidR="00B15357" w:rsidRP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ersonal and property </w:t>
      </w:r>
      <w:r w:rsid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safety matters</w:t>
      </w:r>
      <w:r w:rsidR="00B15357" w:rsidRP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caused by personal reasons</w:t>
      </w:r>
      <w:r w:rsid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.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br/>
      </w:r>
      <w:r w:rsidR="00E35066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I also confirm </w:t>
      </w:r>
      <w:r w:rsid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that </w:t>
      </w:r>
      <w:r w:rsidR="00E35066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I will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return to Hong Kong</w:t>
      </w:r>
      <w:r w:rsidR="00B15357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24660D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before or on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24660D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the date </w:t>
      </w:r>
      <w:r w:rsidR="00C14E15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>specified</w:t>
      </w:r>
      <w:r w:rsidR="0024660D">
        <w:rPr>
          <w:rFonts w:ascii="Times New Roman" w:eastAsia="新細明體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(end date of the travel) above.</w:t>
      </w:r>
    </w:p>
    <w:p w14:paraId="4119CC0B" w14:textId="0AF44D44" w:rsidR="009C7FBE" w:rsidRDefault="009C7FBE" w:rsidP="001F203B">
      <w:pPr>
        <w:autoSpaceDE w:val="0"/>
        <w:autoSpaceDN w:val="0"/>
        <w:adjustRightInd w:val="0"/>
        <w:jc w:val="left"/>
        <w:rPr>
          <w:rFonts w:ascii="Times.New.Roman091.625" w:eastAsia="新細明體" w:hAnsi="Times.New.Roman091.625" w:cs="Times.New.Roman091.625"/>
          <w:color w:val="000000" w:themeColor="text1"/>
          <w:kern w:val="0"/>
          <w:sz w:val="24"/>
          <w:szCs w:val="24"/>
          <w:lang w:eastAsia="zh-TW"/>
        </w:rPr>
      </w:pPr>
    </w:p>
    <w:p w14:paraId="5944DD8D" w14:textId="77777777" w:rsidR="00FD7D1D" w:rsidRPr="006F31BD" w:rsidRDefault="00FD7D1D" w:rsidP="001F203B">
      <w:pPr>
        <w:autoSpaceDE w:val="0"/>
        <w:autoSpaceDN w:val="0"/>
        <w:adjustRightInd w:val="0"/>
        <w:jc w:val="left"/>
        <w:rPr>
          <w:rFonts w:ascii="Times.New.Roman091.625" w:eastAsia="新細明體" w:hAnsi="Times.New.Roman091.625" w:cs="Times.New.Roman091.625" w:hint="eastAsia"/>
          <w:color w:val="000000" w:themeColor="text1"/>
          <w:kern w:val="0"/>
          <w:sz w:val="24"/>
          <w:szCs w:val="24"/>
          <w:lang w:eastAsia="zh-TW"/>
        </w:rPr>
      </w:pPr>
    </w:p>
    <w:tbl>
      <w:tblPr>
        <w:tblStyle w:val="a9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C7FBE" w14:paraId="0C126EDA" w14:textId="252D134A" w:rsidTr="009C7FBE">
        <w:trPr>
          <w:trHeight w:val="2684"/>
        </w:trPr>
        <w:tc>
          <w:tcPr>
            <w:tcW w:w="4148" w:type="dxa"/>
          </w:tcPr>
          <w:p w14:paraId="79336E98" w14:textId="05BEFCC9" w:rsidR="009C7FBE" w:rsidRPr="00015A04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_____________________________</w:t>
            </w:r>
          </w:p>
          <w:p w14:paraId="4526A84B" w14:textId="71A21CD1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Applicant Signature</w:t>
            </w:r>
          </w:p>
          <w:p w14:paraId="73387CB4" w14:textId="1E8126F4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taff </w:t>
            </w:r>
          </w:p>
          <w:p w14:paraId="5BC0315C" w14:textId="773284A3" w:rsidR="00D23264" w:rsidRDefault="00D23264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681768D5" w14:textId="77777777" w:rsidR="00D23264" w:rsidRDefault="00D23264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0E34ADDF" w14:textId="1FC396D8" w:rsidR="009C7FBE" w:rsidRPr="006E0B60" w:rsidRDefault="009C7FBE" w:rsidP="00B560EF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zh-TW"/>
              </w:rPr>
            </w:pPr>
            <w:r w:rsidRPr="006E0B60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zh-TW"/>
              </w:rPr>
              <w:t>APPROVAL</w:t>
            </w:r>
          </w:p>
          <w:p w14:paraId="453C1FAC" w14:textId="798EB80D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7337B3C5" w14:textId="77777777" w:rsidR="009F0116" w:rsidRDefault="009F0116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12CD5642" w14:textId="77777777" w:rsidR="009C7FBE" w:rsidRPr="00015A04" w:rsidRDefault="009C7FBE" w:rsidP="00B15357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______________________________</w:t>
            </w:r>
          </w:p>
          <w:p w14:paraId="6A72EF4D" w14:textId="77777777" w:rsidR="009C7FBE" w:rsidRPr="00A47A3A" w:rsidRDefault="009C7FBE" w:rsidP="00B15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ignature</w:t>
            </w:r>
          </w:p>
          <w:p w14:paraId="56534832" w14:textId="77777777" w:rsidR="009C7FBE" w:rsidRPr="00015A04" w:rsidRDefault="009C7FBE" w:rsidP="00B15357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Name: </w:t>
            </w:r>
          </w:p>
          <w:p w14:paraId="3ABDDD44" w14:textId="54057D3B" w:rsidR="009C7FBE" w:rsidRPr="00015A04" w:rsidRDefault="009C7FBE" w:rsidP="00B15357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Approved by Direct Supervisor</w:t>
            </w:r>
          </w:p>
        </w:tc>
        <w:tc>
          <w:tcPr>
            <w:tcW w:w="4148" w:type="dxa"/>
          </w:tcPr>
          <w:p w14:paraId="7D303EDC" w14:textId="77777777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77A8C9E4" w14:textId="77777777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7F6CB808" w14:textId="651DAAE3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3E31BBCE" w14:textId="14FE928C" w:rsidR="00D23264" w:rsidRDefault="00D23264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0548CDFE" w14:textId="77777777" w:rsidR="00D23264" w:rsidRDefault="00D23264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2125B856" w14:textId="77777777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679D7578" w14:textId="3AF87FE2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6A4EC98E" w14:textId="77777777" w:rsidR="009F0116" w:rsidRDefault="009F0116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1EB07515" w14:textId="77777777" w:rsidR="009C7FBE" w:rsidRPr="00015A04" w:rsidRDefault="009C7FBE" w:rsidP="009C7FBE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______________________________</w:t>
            </w:r>
          </w:p>
          <w:p w14:paraId="72885D19" w14:textId="77777777" w:rsidR="009C7FBE" w:rsidRPr="00A47A3A" w:rsidRDefault="009C7FBE" w:rsidP="009C7F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ignature</w:t>
            </w:r>
          </w:p>
          <w:p w14:paraId="74688A4E" w14:textId="77777777" w:rsidR="009C7FBE" w:rsidRPr="00015A04" w:rsidRDefault="009C7FBE" w:rsidP="009C7FBE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Name: </w:t>
            </w:r>
          </w:p>
          <w:p w14:paraId="4D49CDAE" w14:textId="24248B26" w:rsidR="009C7FBE" w:rsidRPr="009C7FBE" w:rsidRDefault="009C7FBE" w:rsidP="009C7FBE">
            <w:pPr>
              <w:autoSpaceDE w:val="0"/>
              <w:autoSpaceDN w:val="0"/>
              <w:adjustRightInd w:val="0"/>
              <w:jc w:val="lef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9C7FB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Approved by </w:t>
            </w:r>
            <w:r w:rsidRPr="009C7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entre</w:t>
            </w:r>
            <w:r w:rsidRPr="009C7FBE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 </w:t>
            </w:r>
            <w:r w:rsidRPr="009C7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Director</w:t>
            </w:r>
          </w:p>
        </w:tc>
      </w:tr>
    </w:tbl>
    <w:p w14:paraId="213C211C" w14:textId="77777777" w:rsidR="00FD7D1D" w:rsidRDefault="00FD7D1D" w:rsidP="00FD7D1D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1ABE904B" w14:textId="5FAC50CC" w:rsidR="009C7FBE" w:rsidRPr="00D23264" w:rsidRDefault="00FD7D1D" w:rsidP="00D23264">
      <w:pPr>
        <w:pStyle w:val="a5"/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B17483">
        <w:rPr>
          <w:rFonts w:ascii="Times New Roman" w:hAnsi="Times New Roman" w:cs="Times New Roman"/>
          <w:sz w:val="22"/>
          <w:szCs w:val="22"/>
        </w:rPr>
        <w:t>*Please submit the form to Human Resources Department (</w:t>
      </w:r>
      <w:hyperlink r:id="rId7" w:history="1">
        <w:r w:rsidRPr="00B17483">
          <w:rPr>
            <w:rStyle w:val="a7"/>
            <w:rFonts w:ascii="Times New Roman" w:hAnsi="Times New Roman" w:cs="Times New Roman"/>
            <w:sz w:val="22"/>
            <w:szCs w:val="22"/>
          </w:rPr>
          <w:t>hr@hkisi-cas.org.hk</w:t>
        </w:r>
      </w:hyperlink>
      <w:r w:rsidRPr="00B17483">
        <w:rPr>
          <w:rFonts w:ascii="Times New Roman" w:hAnsi="Times New Roman" w:cs="Times New Roman"/>
          <w:sz w:val="22"/>
          <w:szCs w:val="22"/>
        </w:rPr>
        <w:t xml:space="preserve">) for </w:t>
      </w:r>
      <w:r>
        <w:rPr>
          <w:rFonts w:ascii="Times New Roman" w:hAnsi="Times New Roman" w:cs="Times New Roman"/>
          <w:sz w:val="22"/>
          <w:szCs w:val="22"/>
        </w:rPr>
        <w:t>record at least 5 working days prior to</w:t>
      </w:r>
      <w:r w:rsidRPr="00B17483">
        <w:rPr>
          <w:rFonts w:ascii="Times New Roman" w:hAnsi="Times New Roman" w:cs="Times New Roman"/>
          <w:sz w:val="22"/>
          <w:szCs w:val="22"/>
        </w:rPr>
        <w:t xml:space="preserve"> the estimated date of business travel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sectPr w:rsidR="009C7FBE" w:rsidRPr="00D23264" w:rsidSect="003A401A">
      <w:headerReference w:type="default" r:id="rId8"/>
      <w:footerReference w:type="default" r:id="rId9"/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83B0" w14:textId="77777777" w:rsidR="00224E3E" w:rsidRDefault="00224E3E" w:rsidP="001F203B">
      <w:r>
        <w:separator/>
      </w:r>
    </w:p>
  </w:endnote>
  <w:endnote w:type="continuationSeparator" w:id="0">
    <w:p w14:paraId="0C8EE422" w14:textId="77777777" w:rsidR="00224E3E" w:rsidRDefault="00224E3E" w:rsidP="001F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.New.Roman.Bold0116.62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.New.Roman091.62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62679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47DD1A" w14:textId="76343E8F" w:rsidR="00B17483" w:rsidRPr="00FD7D1D" w:rsidRDefault="00FD7D1D" w:rsidP="00FD7D1D">
            <w:pPr>
              <w:pStyle w:val="a5"/>
              <w:rPr>
                <w:rFonts w:hint="eastAsia"/>
              </w:rPr>
            </w:pPr>
            <w:r w:rsidRPr="004E7C8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7C8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E7C82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E7C8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7C8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E7C82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740E" w14:textId="77777777" w:rsidR="00224E3E" w:rsidRDefault="00224E3E" w:rsidP="001F203B">
      <w:r>
        <w:separator/>
      </w:r>
    </w:p>
  </w:footnote>
  <w:footnote w:type="continuationSeparator" w:id="0">
    <w:p w14:paraId="7B680B3B" w14:textId="77777777" w:rsidR="00224E3E" w:rsidRDefault="00224E3E" w:rsidP="001F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242" w14:textId="77777777" w:rsidR="001F203B" w:rsidRDefault="001F203B" w:rsidP="001F203B">
    <w:pPr>
      <w:jc w:val="left"/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</w:pPr>
    <w:r w:rsidRPr="001F203B"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  <w:t xml:space="preserve">Centre for Regenerative Medicine and Health, </w:t>
    </w:r>
  </w:p>
  <w:p w14:paraId="7A0C31D0" w14:textId="77777777" w:rsidR="001F203B" w:rsidRDefault="001F203B" w:rsidP="001F203B">
    <w:pPr>
      <w:jc w:val="left"/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</w:pPr>
    <w:r w:rsidRPr="001F203B"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  <w:t xml:space="preserve">Hong Kong Institute of Science &amp; Innovation, </w:t>
    </w:r>
  </w:p>
  <w:p w14:paraId="4816DDC5" w14:textId="08F6AB09" w:rsidR="001F203B" w:rsidRPr="001F203B" w:rsidRDefault="001F203B" w:rsidP="001F203B">
    <w:pPr>
      <w:jc w:val="left"/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</w:pPr>
    <w:r w:rsidRPr="001F203B"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  <w:t>Chinese Academy of Sciences Limited</w:t>
    </w:r>
  </w:p>
  <w:p w14:paraId="4EC021FC" w14:textId="77777777" w:rsidR="001F203B" w:rsidRPr="001F203B" w:rsidRDefault="001F203B" w:rsidP="001F20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3B"/>
    <w:rsid w:val="00014C63"/>
    <w:rsid w:val="00015A04"/>
    <w:rsid w:val="00060766"/>
    <w:rsid w:val="00087483"/>
    <w:rsid w:val="001137A1"/>
    <w:rsid w:val="001276AF"/>
    <w:rsid w:val="00142280"/>
    <w:rsid w:val="001865F2"/>
    <w:rsid w:val="001A0FA5"/>
    <w:rsid w:val="001C35D2"/>
    <w:rsid w:val="001F203B"/>
    <w:rsid w:val="001F2FFA"/>
    <w:rsid w:val="00204E19"/>
    <w:rsid w:val="00224E3E"/>
    <w:rsid w:val="0024660D"/>
    <w:rsid w:val="00290D9C"/>
    <w:rsid w:val="002A356A"/>
    <w:rsid w:val="002D37DF"/>
    <w:rsid w:val="003A401A"/>
    <w:rsid w:val="003B751A"/>
    <w:rsid w:val="00424BBC"/>
    <w:rsid w:val="00437115"/>
    <w:rsid w:val="00455628"/>
    <w:rsid w:val="004E7C82"/>
    <w:rsid w:val="005C737F"/>
    <w:rsid w:val="00635868"/>
    <w:rsid w:val="006E0B60"/>
    <w:rsid w:val="006F31BD"/>
    <w:rsid w:val="00753156"/>
    <w:rsid w:val="00764C0E"/>
    <w:rsid w:val="007B22EB"/>
    <w:rsid w:val="008016C4"/>
    <w:rsid w:val="00822561"/>
    <w:rsid w:val="008B02E4"/>
    <w:rsid w:val="008B4DF9"/>
    <w:rsid w:val="00986DD7"/>
    <w:rsid w:val="009C7FBE"/>
    <w:rsid w:val="009F0116"/>
    <w:rsid w:val="009F3EA6"/>
    <w:rsid w:val="00A47A3A"/>
    <w:rsid w:val="00B15357"/>
    <w:rsid w:val="00B17483"/>
    <w:rsid w:val="00B560EF"/>
    <w:rsid w:val="00C14E15"/>
    <w:rsid w:val="00C20638"/>
    <w:rsid w:val="00C53A42"/>
    <w:rsid w:val="00CF4D4D"/>
    <w:rsid w:val="00D23264"/>
    <w:rsid w:val="00D841DD"/>
    <w:rsid w:val="00DB2AA5"/>
    <w:rsid w:val="00DC77F8"/>
    <w:rsid w:val="00DC7C6C"/>
    <w:rsid w:val="00DF024A"/>
    <w:rsid w:val="00E35066"/>
    <w:rsid w:val="00E41862"/>
    <w:rsid w:val="00E946D6"/>
    <w:rsid w:val="00F20F66"/>
    <w:rsid w:val="00F34337"/>
    <w:rsid w:val="00F90198"/>
    <w:rsid w:val="00FD7D1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753D"/>
  <w15:chartTrackingRefBased/>
  <w15:docId w15:val="{422F0385-A74C-4A80-9E1D-52BD193F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20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203B"/>
    <w:rPr>
      <w:sz w:val="18"/>
      <w:szCs w:val="18"/>
    </w:rPr>
  </w:style>
  <w:style w:type="character" w:styleId="a7">
    <w:name w:val="Hyperlink"/>
    <w:basedOn w:val="a0"/>
    <w:uiPriority w:val="99"/>
    <w:unhideWhenUsed/>
    <w:rsid w:val="00B174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1748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1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@hkisi-cas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CF29-8D09-468D-A7CA-39E9535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Wong</dc:creator>
  <cp:keywords/>
  <dc:description/>
  <cp:lastModifiedBy>Carman Wong</cp:lastModifiedBy>
  <cp:revision>12</cp:revision>
  <cp:lastPrinted>2021-11-22T08:25:00Z</cp:lastPrinted>
  <dcterms:created xsi:type="dcterms:W3CDTF">2023-02-24T07:47:00Z</dcterms:created>
  <dcterms:modified xsi:type="dcterms:W3CDTF">2023-02-27T03:07:00Z</dcterms:modified>
</cp:coreProperties>
</file>